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D462" w14:textId="75B15965" w:rsidR="00696E1D" w:rsidRPr="00F97E5E" w:rsidRDefault="0065509F" w:rsidP="00797BC5">
      <w:pPr>
        <w:bidi/>
        <w:spacing w:after="0" w:line="240" w:lineRule="auto"/>
        <w:jc w:val="center"/>
        <w:rPr>
          <w:rFonts w:asciiTheme="minorBidi" w:eastAsia="Times New Roman" w:hAnsiTheme="minorBidi" w:cs="PT Bold Heading"/>
          <w:sz w:val="48"/>
          <w:szCs w:val="48"/>
        </w:rPr>
      </w:pPr>
      <w:r w:rsidRPr="00F97E5E">
        <w:rPr>
          <w:rFonts w:asciiTheme="minorBidi" w:eastAsia="Times New Roman" w:hAnsiTheme="minorBidi" w:cs="PT Bold Heading" w:hint="cs"/>
          <w:sz w:val="48"/>
          <w:szCs w:val="48"/>
          <w:rtl/>
        </w:rPr>
        <w:t xml:space="preserve">خطبة الجمعة </w:t>
      </w:r>
      <w:proofErr w:type="gramStart"/>
      <w:r w:rsidRPr="00F97E5E">
        <w:rPr>
          <w:rFonts w:asciiTheme="minorBidi" w:eastAsia="Times New Roman" w:hAnsiTheme="minorBidi" w:cs="PT Bold Heading" w:hint="cs"/>
          <w:sz w:val="48"/>
          <w:szCs w:val="48"/>
          <w:rtl/>
        </w:rPr>
        <w:t>القادمة :</w:t>
      </w:r>
      <w:proofErr w:type="gramEnd"/>
      <w:r w:rsidRPr="00F97E5E">
        <w:rPr>
          <w:rFonts w:asciiTheme="minorBidi" w:eastAsia="Times New Roman" w:hAnsiTheme="minorBidi" w:cs="PT Bold Heading" w:hint="cs"/>
          <w:sz w:val="48"/>
          <w:szCs w:val="48"/>
          <w:rtl/>
        </w:rPr>
        <w:t xml:space="preserve"> </w:t>
      </w:r>
      <w:r w:rsidR="00F97E5E" w:rsidRPr="00F97E5E">
        <w:rPr>
          <w:rFonts w:asciiTheme="minorBidi" w:eastAsia="Times New Roman" w:hAnsiTheme="minorBidi" w:cs="PT Bold Heading" w:hint="cs"/>
          <w:sz w:val="48"/>
          <w:szCs w:val="48"/>
          <w:rtl/>
        </w:rPr>
        <w:t>مفهومُ العملِ الصالحِ، وفضائلُ العشرِ</w:t>
      </w:r>
      <w:r w:rsidR="00F97E5E" w:rsidRPr="00F97E5E">
        <w:rPr>
          <w:rFonts w:asciiTheme="minorBidi" w:eastAsia="Times New Roman" w:hAnsiTheme="minorBidi" w:cs="PT Bold Heading" w:hint="cs"/>
          <w:sz w:val="48"/>
          <w:szCs w:val="48"/>
          <w:rtl/>
        </w:rPr>
        <w:t xml:space="preserve"> </w:t>
      </w:r>
      <w:r w:rsidR="0051799F" w:rsidRPr="00F97E5E">
        <w:rPr>
          <w:rFonts w:asciiTheme="minorBidi" w:eastAsia="Times New Roman" w:hAnsiTheme="minorBidi" w:cs="PT Bold Heading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906FD56" wp14:editId="2144B482">
            <wp:simplePos x="0" y="0"/>
            <wp:positionH relativeFrom="margin">
              <wp:posOffset>-114300</wp:posOffset>
            </wp:positionH>
            <wp:positionV relativeFrom="margin">
              <wp:align>top</wp:align>
            </wp:positionV>
            <wp:extent cx="7086600" cy="10096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7C6F" w14:textId="5C8FC2F7" w:rsidR="00696E1D" w:rsidRPr="00D373F6" w:rsidRDefault="00696E1D" w:rsidP="00797BC5">
      <w:pPr>
        <w:bidi/>
        <w:spacing w:after="0" w:line="240" w:lineRule="auto"/>
        <w:jc w:val="center"/>
        <w:rPr>
          <w:rFonts w:asciiTheme="minorBidi" w:eastAsia="Times New Roman" w:hAnsiTheme="minorBidi" w:cs="PT Bold Heading"/>
          <w:sz w:val="32"/>
          <w:szCs w:val="32"/>
          <w:rtl/>
        </w:rPr>
      </w:pPr>
      <w:r w:rsidRPr="00D373F6">
        <w:rPr>
          <w:rFonts w:asciiTheme="minorBidi" w:eastAsia="Times New Roman" w:hAnsiTheme="minorBidi" w:cs="PT Bold Heading"/>
          <w:sz w:val="32"/>
          <w:szCs w:val="32"/>
          <w:rtl/>
        </w:rPr>
        <w:t xml:space="preserve">بتاريخ </w:t>
      </w:r>
      <w:r w:rsidR="00F97E5E">
        <w:rPr>
          <w:rFonts w:asciiTheme="minorBidi" w:eastAsia="Times New Roman" w:hAnsiTheme="minorBidi" w:cs="PT Bold Heading" w:hint="cs"/>
          <w:sz w:val="32"/>
          <w:szCs w:val="32"/>
          <w:rtl/>
        </w:rPr>
        <w:t>27</w:t>
      </w:r>
      <w:r w:rsidR="00EC3393">
        <w:rPr>
          <w:rFonts w:asciiTheme="minorBidi" w:eastAsia="Times New Roman" w:hAnsiTheme="minorBidi" w:cs="PT Bold Heading" w:hint="cs"/>
          <w:sz w:val="32"/>
          <w:szCs w:val="32"/>
          <w:rtl/>
        </w:rPr>
        <w:t xml:space="preserve"> ذو القعدة</w:t>
      </w:r>
      <w:r w:rsidRPr="00D373F6">
        <w:rPr>
          <w:rFonts w:asciiTheme="minorBidi" w:eastAsia="Times New Roman" w:hAnsiTheme="minorBidi" w:cs="PT Bold Heading"/>
          <w:sz w:val="32"/>
          <w:szCs w:val="32"/>
          <w:rtl/>
        </w:rPr>
        <w:t xml:space="preserve"> 1444 ه = الموافق </w:t>
      </w:r>
      <w:r w:rsidR="00F97E5E">
        <w:rPr>
          <w:rFonts w:asciiTheme="minorBidi" w:eastAsia="Times New Roman" w:hAnsiTheme="minorBidi" w:cs="PT Bold Heading" w:hint="cs"/>
          <w:sz w:val="32"/>
          <w:szCs w:val="32"/>
          <w:rtl/>
        </w:rPr>
        <w:t>16</w:t>
      </w:r>
      <w:r w:rsidR="0065509F">
        <w:rPr>
          <w:rFonts w:asciiTheme="minorBidi" w:eastAsia="Times New Roman" w:hAnsiTheme="minorBidi" w:cs="PT Bold Heading" w:hint="cs"/>
          <w:sz w:val="32"/>
          <w:szCs w:val="32"/>
          <w:rtl/>
        </w:rPr>
        <w:t xml:space="preserve"> يونيو</w:t>
      </w:r>
      <w:r w:rsidR="003F0407" w:rsidRPr="00D373F6">
        <w:rPr>
          <w:rFonts w:asciiTheme="minorBidi" w:eastAsia="Times New Roman" w:hAnsiTheme="minorBidi" w:cs="PT Bold Heading" w:hint="cs"/>
          <w:sz w:val="32"/>
          <w:szCs w:val="32"/>
          <w:rtl/>
        </w:rPr>
        <w:t xml:space="preserve"> </w:t>
      </w:r>
      <w:r w:rsidRPr="00D373F6">
        <w:rPr>
          <w:rFonts w:asciiTheme="minorBidi" w:eastAsia="Times New Roman" w:hAnsiTheme="minorBidi" w:cs="PT Bold Heading"/>
          <w:sz w:val="32"/>
          <w:szCs w:val="32"/>
          <w:rtl/>
        </w:rPr>
        <w:t>2023 م</w:t>
      </w:r>
    </w:p>
    <w:p w14:paraId="3B2CB5E8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عناصر الخطبة: </w:t>
      </w:r>
    </w:p>
    <w:p w14:paraId="3D4B54B5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(1) 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فضلُ 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العشر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ِ 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الأُو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ِ. </w:t>
      </w:r>
    </w:p>
    <w:p w14:paraId="0DFD6BEA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 xml:space="preserve">(2) أعمالٌ صالحةٌ في 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العشر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الأُو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.</w:t>
      </w:r>
    </w:p>
    <w:p w14:paraId="4E21A069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حم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م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نع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ا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زي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لك الحم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ما ينب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لجل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ج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ل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لط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صلا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سل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تم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أكمل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سي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حم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،</w:t>
      </w:r>
      <w:proofErr w:type="gram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ب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،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</w:p>
    <w:p w14:paraId="7B13C305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(1) فض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الأُو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لقد خصَّ اللهُ أمةَ سيدِ الأنامِ ب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ِنَ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عطايا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م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مواس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خير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ي تُضاعَ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ا الأجو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حط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ا الأوز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ما يتنا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 المتنافسون، ويسعى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ى تحصيلهِ العقلاء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خي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علا قد امْتنَّ بهذه المن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ظي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كي يتعظَ العاقلُ، وينتبهَ الغافلُ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ربُّنَ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﴿وَهُوَ الَّذِي جَعَلَ اللَّيْلَ وَالنَّهَارَ خِلْفَةً لِمَنْ أَرَادَ أَنْ يَذَّكَّرَ أَوْ أَرَادَ شُكُورًا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َنْ أَنَ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ٍ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قَالَ: قَالَ رَسُولُ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«افْعَلُوا الْخَيْرَ دَهْرَكُمْ، وَتَعَرَّضُوا لِنَفَحَاتِ رَحْمَةِ اللَّهِ، فَإِنَّ لِلَّهِ نَفَحَاتٍ مَنْ رَحِمَتِهِ، يُصِيبُ بِهَا مَنْ يَشَاءُ مِنْ عِبَادِهِ، وَسَلُوا اللَّهَ أَنْ يَسْتُرَ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َوْرَاتِكُمْ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وَأَنْ يُؤَمِّنَ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َوْعَاتِكُمْ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الطَّبَرَانِيُّ،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ِجَالُهُ رِجَالُ الصَّحِيحِ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</w:p>
    <w:p w14:paraId="402D7FB7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عم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ه الأ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ي أقص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عم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أم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سابق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 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أَبِي هُرَيْرَةَ أَنَّ رَسُولَ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proofErr w:type="gram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َالَ:«</w:t>
      </w:r>
      <w:proofErr w:type="gram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َعْمَارُ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ُمَّتِي مَا بَيْنَ السِّتِّينَ، إِلَى السَّبْعِينَ، وَأَقَلُّهُمْ مَنْ يَجُوزُ ذَلِكَ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(الترمذي وحسنه وابن ماجه)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ك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م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كرم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وض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ب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ا الأعم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لح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ي تبار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عم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هَ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ك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ن عم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ز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م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طو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فيما يلي أوجزُ في عجالةٍ أهمَّ ما اشتملتْ عليه العشرُ الأولُ مِن ذي الحجةِ مِن فضائلَ:</w:t>
      </w:r>
    </w:p>
    <w:p w14:paraId="2C8974B6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lastRenderedPageBreak/>
        <w:t>*أنّ اللهَ أقسمَ بها في كتابهِ العزيزِ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>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لقد ور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د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إشا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ه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بع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آي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قرآ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ر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و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ى: ﴿وَأَذِّنْ فِي النَّاسِ بِالْحَجِّ يَأْتُوكَ رِجَالاً وَعَلَى كُلِّ ضَامِرٍ يَأْتِينَ مِنْ كُلِّ فَجٍّ عَمِيقٍ * لِيَشْهَدُوا مَنَافِعَ لَهُمْ وَيَذْكُرُوا اسْمَ اللَّهِ فِي أَيَّامٍ مَعْلُومَاتٍ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بل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قس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ا في سو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فج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فقال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وَالفَجْرِ * وَلَيَالٍ عَشْر﴾،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لقس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قت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التفخ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ت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َ؛ إذ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ا يقس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ا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على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ٍ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قد اختل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ه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ل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معرف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يالي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ق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هي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واخ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رمض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كما في روا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با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ق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محر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ما في روا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خرى عنه، وق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ى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شه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ذي الحج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هو الق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راج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؛ إذ نه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وائ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ه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واخ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رمض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كما نص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يه الإم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طبر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كد ذلك 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ث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تفسي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هو ق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باسٍ و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زبير ومُجاه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غ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حدٍ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سل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خل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.</w:t>
      </w:r>
    </w:p>
    <w:p w14:paraId="304F2CCE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ه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ن جمل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أربعين التي و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ها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موسى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 xml:space="preserve"> عليه السلام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>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قال تعالى: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﴿وَوَاعَدْنَا مُوسَى ثَلاَثِينَ لَيْلَةً وَأَتْمَمْنَاهَا بِعَشْرٍ فَتَمَّ مِيقَاتُ رَبِّهِ أَرْبَعِينَ لَيْلَةً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يقولُ الإمامُ ابنُ كثيرٍ: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َقَدِ اخْتَلَفَ الْمُفَسِّرُونَ فِي هَذِهِ الْعَشْرِ مَا هِيَ فَالْأَكْثَرُونَ عَلَى أَنَّ الثَّلَاثِينَ هِيَ ذُو الْقَعْدَةِ وَالْعَشَرُ عَشَرُ ذِي الْحِجَّةِ قَالَهُ مُجَاهِدٌ وَمَسْرُوقٌ و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ريج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روي عن 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با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غي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َعَلَى هَذَا يَكُونُ قَدْ كَمَّلَ الْمِيقَاتَ يَوْمَ النَّحْرِ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َحَصَلَ فِيهِ التَّكْلِيمُ لِمُوسَى عَلَيْهِ السَّلَامُ وَفِيهِ أَكْمَلَ اللَّهُ الدِّينَ لِمُحَمَّدٍ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) </w:t>
      </w:r>
      <w:proofErr w:type="spell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.ه</w:t>
      </w:r>
      <w:proofErr w:type="spellEnd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تفسير القرآن العظيم 3/ 421 .</w:t>
      </w:r>
    </w:p>
    <w:p w14:paraId="6876A7A3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ثم جاءتْ سنةُ الأمينِ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بتأكيدِ ما سبقَ 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ابْنِ عَبَّاسٍ قَالَ: قَالَ رَسُولُ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«مَا مِنْ أَيَّامٍ العَمَلُ الصَّالِحُ فِيهِنَّ أَحَبُّ إِلَى اللَّهِ مِنْ هَذِهِ الأَيَّامِ العَشْرِ، فَقَالُوا: يَا رَسُولَ اللَّهِ، وَلَا الجِهَادُ فِي سَبِيلِ اللَّهِ؟ فَقَالَ رَسُولُ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وَلَا الجِهَادُ فِي سَبِيلِ اللَّهِ، إِلَّا رَجُلٌ خَرَجَ بِنَفْسِهِ وَمَالِهِ فَلَمْ يَرْجِعْ مِنْ ذَلِكَ بِشَيْءٍ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أبو داود والترمذي وحسنه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2B09F906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إنّ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ذه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رص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تزك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طهار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مِن الأمراضِ القلبيةِ المختلفةِ حتى تستقبلَ أنوارَ اللهِ عزّ وجلّ، </w:t>
      </w:r>
      <w:proofErr w:type="spell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فيوضاتِ</w:t>
      </w:r>
      <w:proofErr w:type="spellEnd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إلهِ؛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إذ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تخل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ب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حلِ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 تعالى: ﴿وَنَفْسٍ وَمَا سَوَّاهَا * فَأَلْهَمَهَا فُجُورَهَا وَتَقْوَاهَا * قَدْ أَفْلَحَ مَنْ زَكَّاهَا * وَقَدْ خَابَ مَنْ دَسَّاهَا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فليحذرْ المسلمُ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معاص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في هذه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إنَّ إثمَها عن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عظ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فإذا كانتْ الحسنةُ تضاعفُ في أيام الخيرِ، فكذا السيئةُ قالَ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lastRenderedPageBreak/>
        <w:t>ربُّنَا: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﴿إِنَّ عِدَّةَ الشُّهُورِ عِنْدَ اللَّهِ اثْنَا عَشَرَ شَهْرًا فِي كِتَابِ اللَّهِ يَوْمَ خَلَقَ السَّمَاوَاتِ وَالْأَرْضَ مِنْهَا أَرْبَعَةٌ حُرُمٌ ذَلِكَ الدِّينُ الْقَيِّمُ فَلَا تَظْلِمُوا فِيهِنَّ أَنْفُسَكُمْ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لم يعر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شرف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زمان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سيأتي عل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قتٌ يعر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ذل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لكن بعد فواتِ الأوان، وفي وقتٍ لا ينفعُ فيه الندمُ، قال تعالى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حَتَّى إِذَا جَاءَ أَحَدَهُمُ الْمَوْتُ قَالَ رَبِّ ارْجِعُونِ * لَعَلِّي أَعْمَلُ صَالِحًا فِيمَا تَرَكْتُ كَلَّا إِنَّهَا كَلِمَةٌ هُوَ قَائِلُهَا وَمِنْ وَرَائِهِمْ بَرْزَخٌ إِلَى يَوْمِ يُبْعَثُونَ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</w:t>
      </w:r>
    </w:p>
    <w:p w14:paraId="38A328BB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ومما ينبغِي التنبهُ له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شمول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م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ل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تقر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ز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ج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ك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ا يُقص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جه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بتغاء مرضات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في هذه العشر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سواءً أكان ذلك ق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أم ف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؛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هو ما يُش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ه قو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 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عَمَلُ الصَّالِحُ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؛ ففي التعري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أل الجنس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موم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عد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خصيص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في هذا ترب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الإكث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أعم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لح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كما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 بُ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تربو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ا ينبغي إغفا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تمث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د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باد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تنوع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غذ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جمي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وان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مو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جسم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روح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عقل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...إلخ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ما يتبع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جوان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ُخرى عن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سل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 ألَا فليحرصْ العاقلُ ألّا يفوتهُ أيُّ بابٍ مِن أبوابِ الخيرِ وحتى ولو كان مَن حولَهُ يتغافلُ عنهُ، 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مَعْقِلِ بْنِ يَسَارٍ، قَالَ: قَالَ رَسُولُ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«الْعِبَادَةُ فِي الْهَرْجِ، كَهِجْرَةٍ إِلَيَّ» (مسلم) .</w:t>
      </w:r>
    </w:p>
    <w:p w14:paraId="665E67B2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أكم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 فيه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لنب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وأمت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دي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ا، ورض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لعباد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 xml:space="preserve">: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حيثُ أكملَ اللهُ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رائ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م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نه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حل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حر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أدل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ي نصب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لى جمي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ا 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ه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اج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أم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دي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نَ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الوا: وكان ذلك في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رف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جَّ النب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ج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وَدَا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قالوا: لم ينز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النب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ه الآ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شي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فرائ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لا تحل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شي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 تحريم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ب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م يعش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ز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ه الآ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إح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 وثمانين ليل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ً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طَارِقِ بْنِ شِهَابٍ قَالَ: «قَالَتِ الْيَهُودُ لِعُمَرَ: لَوْ عَلَيْنَا مَعْشَرَ يَهُودَ، نَزَلَتْ هَذِهِ الْآيَةَ: ﴿الْيَوْمَ أَكْمَلْتُ لَكُمْ دِينَكُمْ وَأَتْمَمْتُ عَلَيْكُمْ نِعْمَتِي وَرَضِيتُ لَكُمُ الْإِسْلامَ دِيناً﴾ نَعْلَمُ الْيَوْمَ الَّذِي أُنْزِلَتْ فِيهِ، لَاتَّخَذْنَا ذَلِكَ الْيَوْمَ عِيدًا، قَالَ فَقَالَ عُمَرُ: فَقَدْ عَلِمْتُ الْيَوْمَ الَّذِي أُنْزِلَتْ فِيهِ، وَالسَّاعَةَ، وَأَيْنَ رَسُولُ الل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ِينَ نَزَلَتْ، نَزَلَتْ لَيْلَةَ جَمْعٍ، وَنَحْنُ مَعَ رَسُولِ الل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ِعَرَفَاتٍ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متفق عليه) .</w:t>
      </w:r>
    </w:p>
    <w:p w14:paraId="4EBD08BB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أكث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ما يعت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 xml:space="preserve">اللهُ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فيه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ن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حيثُ فيها "يومُ عرفة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 xml:space="preserve">":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ذي هو مِن أعظمِ أيامِ الدنيا؛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غف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نو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تجاوز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ها، و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ت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ُباها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 فعن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ائِشَة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قالت قال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 xml:space="preserve">رَسُولَ الل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«مَا مِنْ يَوْمٍ أَكْثَرَ مِنْ أَنْ يُعْتِقَ اللهُ فِيهِ عَبْدًا مِنَ النَّارِ، مِنْ يَوْمِ عَرَفَةَ، وَإِنَّهُ لَيَدْنُو، ثُمَّ يُبَاهِي بِهِمِ الْمَلَائِكَةَ، فَيَقُولُ: مَا أَرَادَ هَؤُلَاءِ؟» (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سلم</w:t>
      </w:r>
      <w:proofErr w:type="gram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) .</w:t>
      </w:r>
      <w:proofErr w:type="gramEnd"/>
    </w:p>
    <w:p w14:paraId="4504CB72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يستح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رف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فظ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جوار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محرم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وعدمُ الاسترسالِ في الموبقاتِ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ِ ابْنِ عَبَّاسٍ قَالَ: كَانَ الْفَضْلُ بْنُ عَبَّاسٍ رَدِيفَ النَّبِيّ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ِنْ عَرَفَةَ فَجَعَلَ الْفَتَى يُلَاحِظُ النِّسَاءَ وَيَنْظُرُ إِلَيْهِنَّ وَجَعَلَ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َصْرِفُ وَجْهَهُ بِيَدِهِ مِنْ خَلْفِهِ وَجَعَلَ الْفَتَى يُلَاحِظُ إِلَيْهِنَّ. فَقَالَ لَهُ النَّبِيُّ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«ابْنَ أَخِي إِنَّ هَذَا يَوْمٌ مَنْ مَلَكَ فِيهِ سَمْعَهُ وَبَصَرَهُ وَلِسَانَهُ غُفِرَ لَهُ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أحمد، وسنده صحيح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63FDA243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كما يستحبُّ الإكثارُ فيهِ مِن الدعاءِ وذكرِ اللهِ تعالى قال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خَيْرُ الدُّعَاءِ دُعَاءُ يَوْمِ عَرَفَةَ، وَخَيْرُ مَا قُلْتُ أَنَا وَالنَّبِيُّونَ مِنْ قَبْلِي: لَا إِلَهَ إِلَّا اللَّهُ وَحْدَهُ لَا شَرِيكَ لَهُ، لَهُ المُلْكُ وَلَهُ الحَمْدُ وَهُوَ عَلَى كُلِّ شَيْءٍ قَدِير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 (الترمذي، وإسناده حسن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1446D9FB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فيه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 xml:space="preserve"> 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نح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"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هو</w:t>
      </w:r>
      <w:proofErr w:type="gram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ا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 وهو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عظ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دُني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عَبْدِ اللَّهِ بْنِ قُرْطٍ، أَنَّ رَسُولَ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َالَ: «أَعْظَمُ الْأَيَّامِ عِنْدَ اللَّهِ يَوْمُ النَّحْرِ، ثُمَّ يَوْمُ الْقَرِّ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أبو داود، وأحمد، وإسناده صحيح) .</w:t>
      </w:r>
    </w:p>
    <w:p w14:paraId="7D252C66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(2) أعما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ٌ صالحةٌ في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الأُول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  <w:t>ن ذي الحجة</w:t>
      </w:r>
      <w:r w:rsidRPr="00F97E5E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ِ: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إنّ دينَنَا حرص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فت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ا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نا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طاع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تى يُقبِل ك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نس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ما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ستطيع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عم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خ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حجٍ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عمرةٍ، وصلاةٍ وصيامٍ، وصدقةٍ وذكرٍ ودعاءٍ ...الخ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في ذلك توج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ربو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إطلا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ستعداد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فر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طاقات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بلو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ا يص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 إليه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فوائ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مناف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غاي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خرو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تمثل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فوز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الجن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نجا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 قال ابنُ حجرٍ: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َالَّذِي يَظْهَرُ أَنَّ السَّبَبَ فِي امْتِيَازِ عَشْرِ ذِي الْحِجَّةِ لِمَكَانِ اجْتِمَاعِ أُمَّهَاتِ الْعِبَادَةِ فِيهِ وَهِيَ الصَّلَاةُ وَالصِّيَامُ وَالصَّدَقَةُ وَالْحَجُّ وَلَا يَتَأَتَّى ذَلِكَ فِي غَيْرِهِ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) </w:t>
      </w:r>
      <w:proofErr w:type="spell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.ه</w:t>
      </w:r>
      <w:proofErr w:type="spellEnd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فتح الباري 2/ 460) .</w:t>
      </w:r>
    </w:p>
    <w:p w14:paraId="16254A6E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مِن أعظمِ تلك الأعمالِ التي يتقربُ بها المسلمُ إلى ربِّهِ ما يلي:</w:t>
      </w:r>
    </w:p>
    <w:p w14:paraId="2FA51DBA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الصيامُ: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ُستحبُّ صومُ العشرِ الأوائلِ مِن ذي الحجةِ،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ْ أَبِي </w:t>
      </w:r>
      <w:proofErr w:type="spellStart"/>
      <w:proofErr w:type="gram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َتَادَةَ:«</w:t>
      </w:r>
      <w:proofErr w:type="gram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َجُلٌ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َتَى النَّبِيَّ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، فَقَالَ: كَيْفَ تَصُومُ؟ فَغَضِبَ رَسُولُ الل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، فَلَمَّا رَأَى عُمَرُ غَضَبَهُ، قَالَ: رَضِينَا بِاللهِ رَبًّا، وَبِالْإِسْلَامِ دِينًا، وَبِمُحَمَّدٍ نَبِيًّا، نَعُوذُ بِاللهِ مِنْ غَضَبِ اللهِ وَغَضَبِ رَسُولِهِ، فَجَعَلَ عُمَرُ رَضِيَ اللهُ عَنْهُ يُرَدِّدُ هَذَا الْكَلَامَ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>حَتَّى سَكَنَ غَضَبُهُ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...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َالَ: «صِيَامُ يَوْمِ عَرَفَةَ، أَحْتَسِبُ عَلَى اللهِ أَنْ يُكَفِّرَ السَّنَةَ الَّتِي قَبْلَهُ، وَالسَّنَةَ الَّتِي بَعْدَهُ، وَصِيَامُ يَوْمِ عَاشُورَاءَ، أَحْتَسِبُ عَلَى اللهِ أَنْ يُكَفِّرَ السَّنَةَ الَّتِي قَبْلَهُ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مسلم)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انظ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خي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حبيب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لى سع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ح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في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ود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كرم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ج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ص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ح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ب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مغف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ذنو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نتي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صغائ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الكبائ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تحتاج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تو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ند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عز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عد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ود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أب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إقلا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 المعص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 وردِّ الحقوقِ إلى أصحابِهَا، والتحللِ مِمّن ظلمَه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لا تحر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ص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رف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ج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جز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ثو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6C723226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b/>
          <w:bCs/>
          <w:sz w:val="36"/>
          <w:szCs w:val="36"/>
          <w:u w:val="thick"/>
          <w:rtl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الإكث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ن ذك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سبح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وتعالى ودعائ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وتلاو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قرآ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الكر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>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تحقيقًا لقولهِ تعالى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وَيَذْكُرُوا اسْمَ اللَّهِ فِي أَيَّامٍ مَعْلُومَاتٍ﴾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وقولهِ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﴿فَإِذَا قَضَيْتُم مَّنَاسِكَكُمْ فَاذْكُرُواْ اللّهَ كَذِكْرِكُمْ آبَاءكُمْ أَوْ أَشَدَّ ذِكْرًا فَمِنَ النَّاسِ مَن يَقُولُ رَبَّنَا آتِنَا فِي الدُّنْيَا وَمَا لَهُ فِي الآخِرَةِ مِنْ خَلاَقٍ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إذا أكث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سلم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ذك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الذك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طمأن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ز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ر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ر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كان داع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اعتي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ك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إكث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نه بع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ذلك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َنْ ابْنِ عُمَرَ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عَنِ النَّبِيّ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َالَ: «مَا مِنْ أَيَّامٍ أَعْظَمُ عِنْدَ اللَّهِ وَلَا أَحَبُّ إِلَيْهِ الْعَمَلُ فِيهِنَّ مِنْ هَذِهِ الْأَيَّامِ الْعَشْرِ، فَأَكْثِرُوا فِيهِنَّ مِنَ التَّهْلِيلِ وَالتَّكْبِيرِ وَالتَّحْمِيدِ»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أحمد)، ولذا كان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ع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صحابةِ كابنِ عمرَ وابنِ عباسٍ وأبي هريرةَ وغيرِهِم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خرجون إلى الأسوا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هذه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يُكبرو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يُكب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نا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تكبي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ما يُستح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إكث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دعا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ل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هذه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غتن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فضيل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وطم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ي تحق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إجا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ا .</w:t>
      </w:r>
    </w:p>
    <w:p w14:paraId="73FAC3E1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أيُّها الأخوةُ الأحباب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ستب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الخير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نا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ا في الطاعات، فلقد سب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فرِّدو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ذين لا تزالُ ألسنتُ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تلهجُ بذكرِ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تعالى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"سَبَقَ الْـمُفَرِّدُونَ"، قالوا: وَمَا الـمُفَرِّدُونَ يا رسولَ اللهِ؟، قَالَ: "الذَّاكِرُونَ اللهَ كَثِيرًا وَالذَّاكِرَاتُ"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سلم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7639741D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>التو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والإنا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إلى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عزّ وجلّ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>: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ذ إ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ُشر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هذه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بارك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ُسار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إنس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التو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ادق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طل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غف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ن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بِّه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ُقل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 الذنو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معاصي والآث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 صغيرِهَا وكبيرِهَ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يتو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ى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ى منها طم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ن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ِ مِن الخيرِ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تحقي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قو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عالى: ﴿وَتُوبُوا إِلَى اللَّهِ جَمِيعاً أَيُّهَا الْمُؤْمِنُونَ لَعَلَّكُمْ تُفْلِحُونَ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ليحافظ المسلمُ على الصلواتِ الخمسِ في المسجدِ، وليكثر مِن الصدقاتِ قولًا وفعلًا وسلوكًا؛ إذ هي أرجى للقبولِ في تلك الأيامِ الفاضلةِ،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أ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>الصدق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ما بيَّ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رسولُنَا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دق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ذي الرح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كاشح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يعني على ذي الرح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ذي يعام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عامل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يئ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مع ذلك تتصد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 و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محر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ض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هذه الفرص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جَدَّ وج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سب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خ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جاه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ف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طاع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ال تعالي: ﴿وَالَّذِينَ جَاهَدُوا فِينَا لَنَهْدِيَنَّهُمْ سُبُلَنَا وَإِنَّ اللَّهَ لَمَعَ الْمُحْسِنِينَ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قال اب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ج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ا 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فر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هو أ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غي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فر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قد تضاع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صلوات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كتوبة، على صلو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ش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مض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ما 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نف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غي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نف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) .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proofErr w:type="gram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.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ـ</w:t>
      </w:r>
      <w:proofErr w:type="gramEnd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 </w:t>
      </w:r>
    </w:p>
    <w:p w14:paraId="15287399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u w:val="thick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EG"/>
        </w:rPr>
        <w:t>*الكفُّ عن أخذِ شيءٍ مِن الشعرِ والأظافرِ</w:t>
      </w:r>
      <w:r w:rsidRPr="00F97E5E">
        <w:rPr>
          <w:rFonts w:ascii="Simplified Arabic" w:hAnsi="Simplified Arabic" w:cs="Simplified Arabic" w:hint="cs"/>
          <w:sz w:val="36"/>
          <w:szCs w:val="36"/>
          <w:u w:val="thick"/>
          <w:rtl/>
          <w:lang w:bidi="ar-EG"/>
        </w:rPr>
        <w:t xml:space="preserve">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َن أرادَ الأضحيةَ فليُمسِكَ عن الأخْذِ مِن شعْرِه وظُفْرِه وبَشَرَتِه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نذ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دخولِ العشْرِ إلى أنْ يذبحَ أُضحيتَ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عَنْ أُمِّ سَلَمَةَ أَنَّ النَّبِيَّ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َالَ: «إِذَا رَأَيْتُمْ هِلَالَ ذِي الْحِجَّةِ، وَأَرَادَ أَحَدُكُمْ أَنْ يُضَحِّيَ، فَلْيُمْسِكْ عَنْ شَعْرِهِ وَأَظْفَارِهِ» (مسلم)، ول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ك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ذلك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شار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جاج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بع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ناسك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وأعما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؛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ئ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غيب عن خاطر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ظ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لك الأي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ا يق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ا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أعم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لأم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ه سع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تيس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رح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ا تعس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4BE7802F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خيرً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: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خي الحبيب اجعلْ مِن هذه العشر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رصةً ل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حقي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سل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داخلِي مع نفسِكَ والخارجِي مع الآخرين؛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رح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مغف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نص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 فيه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العب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صبًّ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فأكثرْ فيها مِن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إخراج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صدق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قضا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حاجات،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ألحَّ فيها ب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دعاء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لله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–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عزّ وجلّ-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ي الخلو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خاص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ي الثلث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أخ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اللي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يث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تنز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–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سبحانه-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ز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يلي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وليحذر العبدُ مِن ارتكابِ المعاصي والمنكراتِ في العشرِ؛ لأنّ الحسنةَ كما تضاعفُ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ي مواس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خ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ب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ما قال في ح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مها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مؤمنين ﴿يَا نِساءَ النَّبِيِّ مَنْ يَأْتِ مِنْكُنَّ بِفاحِشَةٍ مُبَيِّنَةٍ يُضاعَفْ لَهَا الْعَذابُ ضِعْفَيْنِ وَكانَ ذلِكَ عَلَى اللَّهِ يَسِيراً * وَمَنْ يَقْنُتْ مِنْكُنَّ لِلَّهِ وَرَسُولِهِ وَتَعْمَلْ صالِحاً نُؤْتِها أَجْرَها مَرَّتَيْنِ وَأَعْتَدْنا لَها رِزْقاً كَرِيماً﴾، فكذا المعصي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قا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في تلك العشر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بي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إث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عظ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،</w:t>
      </w:r>
      <w:r w:rsidRPr="00F97E5E">
        <w:rPr>
          <w:sz w:val="36"/>
          <w:szCs w:val="36"/>
          <w:rtl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يا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أ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المقي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ي المعاص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 أقص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ت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رج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بِّك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لا تقنط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يأ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 رحمت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عن أَنَ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قَالَ: سَمِعْتُ رَسُولَ اللَّهِ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يَقُولُ: «قَالَ اللَّهُ: يَا ابْنَ آدَمَ إِنَّكَ مَا دَعَوْتَنِي وَرَجَوْتَنِي غَفَرْتُ لَكَ عَلَى مَا كَانَ فِيكَ وَلَا أُبَالِي، يَا ابْنَ آدَمَ لَوْ بَلَغَتْ ذُنُوبُكَ عَنَانَ السَّمَاءِ ثُمَّ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سْتَغْفَرْتَنِي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غَفَرْتُ لَكَ، وَلَا أُبَالِي، يَا ابْنَ آدَمَ إِنَّكَ لَوْ أَتَيْتَنِي بِقُرَابِ الأَرْضِ خَطَايَا ثُمَّ لَقِيتَنِي لَا تُشْرِكُ بِي شَيْئًا لَأَتَيْتُكَ بِقُرَابِهَا مَغْفِرَةً» . (الترمذي وحسنه</w:t>
      </w:r>
      <w:proofErr w:type="gram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)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.</w:t>
      </w:r>
      <w:proofErr w:type="gramEnd"/>
    </w:p>
    <w:p w14:paraId="0B2D6F7B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lastRenderedPageBreak/>
        <w:t>أخي المسل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 اغتنم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قت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احرص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لى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ألّا تضيعَهُ في هذه العشرِ؛ لأنّ الناقدَ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صيرٌ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الخطرَ عظيمٌ، والطريقَ شاقٌّ، قالَ ربُّنَا: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﴿وَأَنْ لَيْسَ لِلْإِنْسَانِ إِلَّا مَا سَعَى * وَأَنَّ سَعْيَهُ سَوْفَ يُرَى * ثُمَّ </w:t>
      </w:r>
      <w:proofErr w:type="spellStart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ُجْزَاهُ</w:t>
      </w:r>
      <w:proofErr w:type="spell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ْجَزَاءَ الْأَوْفَى﴾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قال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 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ثم ليقف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د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بي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دي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يس بي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بين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حجاب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 ترجم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ترج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ليقول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: أل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وت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ا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؟ فليقول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ب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ى، ثم ليقول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لم أرس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إليك رس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؟ فليقول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 بلى، فينظ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 يمين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لا يرى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ثم ينظ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عن شما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لا يرى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ليتقي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حدك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 النا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و بش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تمر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فإ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م يج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فبكلم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طيب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"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(البخاري)، وليعلم الفطِنُ اللبيبُ أنّ العبادةَ في وقتِ الغفلةِ والانشغالِ بالدنيا ثوابُهَا عظيمٌ وفضلُهَا كبيرٌ قال </w:t>
      </w:r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: "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عِبَادَةُ في الهَرجِ كَهِجرَةٍ إِلَيَّ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" (مسلم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691A8471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قولُ الإمامُ النوويُّ: (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ْمُرَادُ بِالْهَرْجِ هُنَا الْفِتْنَةُ وَاخْتِلَاطُ أُمُورِ النَّاسِ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َسَبَبُ كَثْرَةِ فَضْلِ الْعِبَادَةِ فِيهِ أَنَّ الناس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غفلون عنها ويشتغلون عنها ولا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تفر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لها إ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)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.ه</w:t>
      </w:r>
      <w:proofErr w:type="spellEnd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. (شرح النووي على مسلم 18 / 88</w:t>
      </w:r>
      <w:proofErr w:type="gramStart"/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) .</w:t>
      </w:r>
      <w:proofErr w:type="gramEnd"/>
    </w:p>
    <w:p w14:paraId="3957DD2F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سأ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ل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يرزق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حس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م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فض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قب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إ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ّ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ه أكر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سؤ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 وأعظ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أمو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ٍ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َّلهُمَّ أَوْرِدْنَا حَوْض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 نبيِّك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َاحْشُرْنَا فِي زُمْرَتِهُ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َأَنِلْنَا شَفَاعَتَهُ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،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َاجْعَلْنَا فِي الجَنَّةِ بِجِوَارِهِ </w:t>
      </w:r>
      <w:proofErr w:type="gramStart"/>
      <w:r w:rsidRPr="00F97E5E">
        <w:rPr>
          <w:rFonts w:ascii="mylotus" w:hAnsi="mylotus" w:cs="mylotus" w:hint="cs"/>
          <w:b/>
          <w:bCs/>
          <w:kern w:val="2"/>
          <w:sz w:val="36"/>
          <w:szCs w:val="36"/>
          <w:rtl/>
          <w:lang w:bidi="ar-EG"/>
        </w:rPr>
        <w:t>ﷺ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،</w:t>
      </w:r>
      <w:proofErr w:type="gramEnd"/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ا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ع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لد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مِصْرَ سخاءً رخاءً، أم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أما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، سل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سلا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وسائ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بل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عالمين، 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فق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ْ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لاة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ُمور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ن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ل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 فيه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نفع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ُ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بل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والعباد</w:t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ِ</w:t>
      </w:r>
      <w:r w:rsidRPr="00F97E5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14:paraId="7ACD30C2" w14:textId="77777777" w:rsidR="00F97E5E" w:rsidRPr="00F97E5E" w:rsidRDefault="00F97E5E" w:rsidP="00F97E5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كتبه: د / محروس رمضان حفظي عبد العال</w:t>
      </w:r>
    </w:p>
    <w:p w14:paraId="2CD476C4" w14:textId="77777777" w:rsidR="00F97E5E" w:rsidRPr="00F97E5E" w:rsidRDefault="00F97E5E" w:rsidP="00F97E5E">
      <w:pPr>
        <w:tabs>
          <w:tab w:val="left" w:pos="1925"/>
          <w:tab w:val="center" w:pos="4747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F97E5E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Pr="00F97E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عضو هيئة التدريس بجامعة الأزهر بأسيوط</w:t>
      </w:r>
    </w:p>
    <w:p w14:paraId="4C1177C0" w14:textId="12376656" w:rsidR="00BA6333" w:rsidRPr="00797BC5" w:rsidRDefault="00BA6333" w:rsidP="00F97E5E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</w:rPr>
      </w:pPr>
    </w:p>
    <w:sectPr w:rsidR="00BA6333" w:rsidRPr="00797BC5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E44E" w14:textId="77777777" w:rsidR="00695DC3" w:rsidRDefault="00695DC3" w:rsidP="0046340F">
      <w:pPr>
        <w:spacing w:after="0" w:line="240" w:lineRule="auto"/>
      </w:pPr>
      <w:r>
        <w:separator/>
      </w:r>
    </w:p>
  </w:endnote>
  <w:endnote w:type="continuationSeparator" w:id="0">
    <w:p w14:paraId="562BC8C1" w14:textId="77777777" w:rsidR="00695DC3" w:rsidRDefault="00695DC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lotus">
    <w:altName w:val="Arial"/>
    <w:charset w:val="00"/>
    <w:family w:val="auto"/>
    <w:pitch w:val="variable"/>
    <w:sig w:usb0="00006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2359" w14:textId="77777777" w:rsidR="00695DC3" w:rsidRDefault="00695DC3" w:rsidP="0046340F">
      <w:pPr>
        <w:spacing w:after="0" w:line="240" w:lineRule="auto"/>
      </w:pPr>
      <w:r>
        <w:separator/>
      </w:r>
    </w:p>
  </w:footnote>
  <w:footnote w:type="continuationSeparator" w:id="0">
    <w:p w14:paraId="0CE63BC6" w14:textId="77777777" w:rsidR="00695DC3" w:rsidRDefault="00695DC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40222">
    <w:abstractNumId w:val="9"/>
  </w:num>
  <w:num w:numId="2" w16cid:durableId="1180895497">
    <w:abstractNumId w:val="13"/>
  </w:num>
  <w:num w:numId="3" w16cid:durableId="164564229">
    <w:abstractNumId w:val="18"/>
  </w:num>
  <w:num w:numId="4" w16cid:durableId="393700291">
    <w:abstractNumId w:val="17"/>
  </w:num>
  <w:num w:numId="5" w16cid:durableId="1737894201">
    <w:abstractNumId w:val="14"/>
  </w:num>
  <w:num w:numId="6" w16cid:durableId="856774522">
    <w:abstractNumId w:val="20"/>
  </w:num>
  <w:num w:numId="7" w16cid:durableId="1336373138">
    <w:abstractNumId w:val="2"/>
  </w:num>
  <w:num w:numId="8" w16cid:durableId="2085370063">
    <w:abstractNumId w:val="10"/>
  </w:num>
  <w:num w:numId="9" w16cid:durableId="1228496345">
    <w:abstractNumId w:val="22"/>
  </w:num>
  <w:num w:numId="10" w16cid:durableId="1957179492">
    <w:abstractNumId w:val="3"/>
  </w:num>
  <w:num w:numId="11" w16cid:durableId="317879660">
    <w:abstractNumId w:val="12"/>
  </w:num>
  <w:num w:numId="12" w16cid:durableId="65148740">
    <w:abstractNumId w:val="16"/>
  </w:num>
  <w:num w:numId="13" w16cid:durableId="6643780">
    <w:abstractNumId w:val="7"/>
  </w:num>
  <w:num w:numId="14" w16cid:durableId="135681903">
    <w:abstractNumId w:val="24"/>
  </w:num>
  <w:num w:numId="15" w16cid:durableId="2004819530">
    <w:abstractNumId w:val="8"/>
  </w:num>
  <w:num w:numId="16" w16cid:durableId="1921327605">
    <w:abstractNumId w:val="1"/>
  </w:num>
  <w:num w:numId="17" w16cid:durableId="1327398255">
    <w:abstractNumId w:val="0"/>
  </w:num>
  <w:num w:numId="18" w16cid:durableId="556362774">
    <w:abstractNumId w:val="19"/>
  </w:num>
  <w:num w:numId="19" w16cid:durableId="1868444701">
    <w:abstractNumId w:val="11"/>
  </w:num>
  <w:num w:numId="20" w16cid:durableId="960452258">
    <w:abstractNumId w:val="21"/>
  </w:num>
  <w:num w:numId="21" w16cid:durableId="444152553">
    <w:abstractNumId w:val="23"/>
  </w:num>
  <w:num w:numId="22" w16cid:durableId="1718314426">
    <w:abstractNumId w:val="6"/>
  </w:num>
  <w:num w:numId="23" w16cid:durableId="1439330234">
    <w:abstractNumId w:val="5"/>
  </w:num>
  <w:num w:numId="24" w16cid:durableId="1144471716">
    <w:abstractNumId w:val="4"/>
  </w:num>
  <w:num w:numId="25" w16cid:durableId="260530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042D"/>
    <w:rsid w:val="00063DB7"/>
    <w:rsid w:val="00064872"/>
    <w:rsid w:val="00073DDE"/>
    <w:rsid w:val="00074927"/>
    <w:rsid w:val="00081305"/>
    <w:rsid w:val="0008248C"/>
    <w:rsid w:val="000847CC"/>
    <w:rsid w:val="00087C0A"/>
    <w:rsid w:val="00094DFD"/>
    <w:rsid w:val="0009595B"/>
    <w:rsid w:val="000A253F"/>
    <w:rsid w:val="000A582C"/>
    <w:rsid w:val="000B51D4"/>
    <w:rsid w:val="000B7294"/>
    <w:rsid w:val="000B7537"/>
    <w:rsid w:val="000C112D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F3632"/>
    <w:rsid w:val="000F47DA"/>
    <w:rsid w:val="00101090"/>
    <w:rsid w:val="0010455E"/>
    <w:rsid w:val="0011467B"/>
    <w:rsid w:val="00116B35"/>
    <w:rsid w:val="00117DE8"/>
    <w:rsid w:val="001261A5"/>
    <w:rsid w:val="00131288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90BC3"/>
    <w:rsid w:val="00192FD7"/>
    <w:rsid w:val="00193954"/>
    <w:rsid w:val="0019396C"/>
    <w:rsid w:val="00195FA8"/>
    <w:rsid w:val="001971D5"/>
    <w:rsid w:val="001A7068"/>
    <w:rsid w:val="001B25DA"/>
    <w:rsid w:val="001B7E96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55390"/>
    <w:rsid w:val="00261961"/>
    <w:rsid w:val="0027026B"/>
    <w:rsid w:val="00277E66"/>
    <w:rsid w:val="00281CBA"/>
    <w:rsid w:val="002914BD"/>
    <w:rsid w:val="002956AA"/>
    <w:rsid w:val="002A2522"/>
    <w:rsid w:val="002A77F9"/>
    <w:rsid w:val="002B290C"/>
    <w:rsid w:val="002B58A1"/>
    <w:rsid w:val="002D1760"/>
    <w:rsid w:val="002D61AB"/>
    <w:rsid w:val="002E19FC"/>
    <w:rsid w:val="002E4FF3"/>
    <w:rsid w:val="002E7C00"/>
    <w:rsid w:val="002F450A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828A5"/>
    <w:rsid w:val="003945B0"/>
    <w:rsid w:val="00394A79"/>
    <w:rsid w:val="00394B7F"/>
    <w:rsid w:val="00395699"/>
    <w:rsid w:val="003A16B3"/>
    <w:rsid w:val="003A7EDF"/>
    <w:rsid w:val="003B2E7E"/>
    <w:rsid w:val="003B4BB1"/>
    <w:rsid w:val="003C0457"/>
    <w:rsid w:val="003C061F"/>
    <w:rsid w:val="003C63D4"/>
    <w:rsid w:val="003C68DC"/>
    <w:rsid w:val="003D082F"/>
    <w:rsid w:val="003D1782"/>
    <w:rsid w:val="003D5E96"/>
    <w:rsid w:val="003E6970"/>
    <w:rsid w:val="003E6FF3"/>
    <w:rsid w:val="003F0407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9746C"/>
    <w:rsid w:val="004A0871"/>
    <w:rsid w:val="004A3529"/>
    <w:rsid w:val="004A5EC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D7CCA"/>
    <w:rsid w:val="004E23DB"/>
    <w:rsid w:val="004E3EF6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799F"/>
    <w:rsid w:val="0052034E"/>
    <w:rsid w:val="005250E3"/>
    <w:rsid w:val="00532C84"/>
    <w:rsid w:val="00533333"/>
    <w:rsid w:val="005336B8"/>
    <w:rsid w:val="00534B94"/>
    <w:rsid w:val="00534E6D"/>
    <w:rsid w:val="00540427"/>
    <w:rsid w:val="0054496D"/>
    <w:rsid w:val="00545FDD"/>
    <w:rsid w:val="005559C0"/>
    <w:rsid w:val="005577FF"/>
    <w:rsid w:val="00564B55"/>
    <w:rsid w:val="00565292"/>
    <w:rsid w:val="00567267"/>
    <w:rsid w:val="00574230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E4394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1B32"/>
    <w:rsid w:val="00622BB7"/>
    <w:rsid w:val="00622C41"/>
    <w:rsid w:val="006245F8"/>
    <w:rsid w:val="00636AEA"/>
    <w:rsid w:val="00637ECF"/>
    <w:rsid w:val="00642466"/>
    <w:rsid w:val="0065509F"/>
    <w:rsid w:val="00657FA3"/>
    <w:rsid w:val="00660826"/>
    <w:rsid w:val="00664533"/>
    <w:rsid w:val="006658BD"/>
    <w:rsid w:val="006705F2"/>
    <w:rsid w:val="006726EA"/>
    <w:rsid w:val="00677618"/>
    <w:rsid w:val="00685689"/>
    <w:rsid w:val="00685F46"/>
    <w:rsid w:val="00690DD9"/>
    <w:rsid w:val="00693C03"/>
    <w:rsid w:val="00695B45"/>
    <w:rsid w:val="00695DC3"/>
    <w:rsid w:val="00696E1D"/>
    <w:rsid w:val="006A393D"/>
    <w:rsid w:val="006A4B54"/>
    <w:rsid w:val="006B1ABE"/>
    <w:rsid w:val="006B3373"/>
    <w:rsid w:val="006B7107"/>
    <w:rsid w:val="006C0CCB"/>
    <w:rsid w:val="006C4313"/>
    <w:rsid w:val="006D0242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5285"/>
    <w:rsid w:val="00797BC5"/>
    <w:rsid w:val="007B0A31"/>
    <w:rsid w:val="007B6AA4"/>
    <w:rsid w:val="007C091B"/>
    <w:rsid w:val="007C0BEE"/>
    <w:rsid w:val="007C5161"/>
    <w:rsid w:val="007D0E08"/>
    <w:rsid w:val="007D1E45"/>
    <w:rsid w:val="007D3213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269EC"/>
    <w:rsid w:val="00827039"/>
    <w:rsid w:val="00831479"/>
    <w:rsid w:val="0083471F"/>
    <w:rsid w:val="00834BFF"/>
    <w:rsid w:val="00844465"/>
    <w:rsid w:val="008508B4"/>
    <w:rsid w:val="00857F5B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109"/>
    <w:rsid w:val="008D2A30"/>
    <w:rsid w:val="008D38DF"/>
    <w:rsid w:val="008D6F79"/>
    <w:rsid w:val="008E232D"/>
    <w:rsid w:val="008E6C01"/>
    <w:rsid w:val="008F2B63"/>
    <w:rsid w:val="008F553A"/>
    <w:rsid w:val="008F5663"/>
    <w:rsid w:val="008F60B9"/>
    <w:rsid w:val="008F675D"/>
    <w:rsid w:val="00905772"/>
    <w:rsid w:val="00905ADE"/>
    <w:rsid w:val="00910E0B"/>
    <w:rsid w:val="0091615E"/>
    <w:rsid w:val="00925A16"/>
    <w:rsid w:val="009304DD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A0986"/>
    <w:rsid w:val="00AA3768"/>
    <w:rsid w:val="00AB00D2"/>
    <w:rsid w:val="00AB1BDC"/>
    <w:rsid w:val="00AB407E"/>
    <w:rsid w:val="00AB6B55"/>
    <w:rsid w:val="00AC1119"/>
    <w:rsid w:val="00AC672A"/>
    <w:rsid w:val="00AD0FAA"/>
    <w:rsid w:val="00AD34C4"/>
    <w:rsid w:val="00AD3F4E"/>
    <w:rsid w:val="00AD5889"/>
    <w:rsid w:val="00AF0BB4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5C6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6333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2E9B"/>
    <w:rsid w:val="00CD397F"/>
    <w:rsid w:val="00CE2304"/>
    <w:rsid w:val="00CF330C"/>
    <w:rsid w:val="00CF492C"/>
    <w:rsid w:val="00CF4A87"/>
    <w:rsid w:val="00CF4E76"/>
    <w:rsid w:val="00D006FD"/>
    <w:rsid w:val="00D06194"/>
    <w:rsid w:val="00D15BE2"/>
    <w:rsid w:val="00D2155E"/>
    <w:rsid w:val="00D3439A"/>
    <w:rsid w:val="00D373F6"/>
    <w:rsid w:val="00D43536"/>
    <w:rsid w:val="00D46255"/>
    <w:rsid w:val="00D55804"/>
    <w:rsid w:val="00D5726D"/>
    <w:rsid w:val="00D615F7"/>
    <w:rsid w:val="00D63CA0"/>
    <w:rsid w:val="00D72F07"/>
    <w:rsid w:val="00D760E1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3C5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2935"/>
    <w:rsid w:val="00E13C85"/>
    <w:rsid w:val="00E15904"/>
    <w:rsid w:val="00E17770"/>
    <w:rsid w:val="00E21C26"/>
    <w:rsid w:val="00E402FE"/>
    <w:rsid w:val="00E47D5D"/>
    <w:rsid w:val="00E5066B"/>
    <w:rsid w:val="00E533A6"/>
    <w:rsid w:val="00E66BB4"/>
    <w:rsid w:val="00E704E7"/>
    <w:rsid w:val="00E80141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1D0F"/>
    <w:rsid w:val="00EB3435"/>
    <w:rsid w:val="00EB57C9"/>
    <w:rsid w:val="00EC3393"/>
    <w:rsid w:val="00EC5668"/>
    <w:rsid w:val="00ED04C6"/>
    <w:rsid w:val="00EE2DE4"/>
    <w:rsid w:val="00EE47E2"/>
    <w:rsid w:val="00EE5384"/>
    <w:rsid w:val="00EF60EE"/>
    <w:rsid w:val="00EF69BE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7BF"/>
    <w:rsid w:val="00F94A4A"/>
    <w:rsid w:val="00F95411"/>
    <w:rsid w:val="00F9599C"/>
    <w:rsid w:val="00F971FF"/>
    <w:rsid w:val="00F9740C"/>
    <w:rsid w:val="00F97E5E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10-29T12:40:00Z</cp:lastPrinted>
  <dcterms:created xsi:type="dcterms:W3CDTF">2023-06-08T22:22:00Z</dcterms:created>
  <dcterms:modified xsi:type="dcterms:W3CDTF">2023-06-08T22:22:00Z</dcterms:modified>
</cp:coreProperties>
</file>